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9021"/>
      </w:tblGrid>
      <w:tr w:rsidR="00226EE5" w:rsidRPr="00232EA9">
        <w:trPr>
          <w:trHeight w:val="37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2EB" w:rsidRPr="00DD43D6" w:rsidRDefault="009C14C7" w:rsidP="00226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ŽÁDOST O UDĚLENÍ FINANČNÍHO</w:t>
            </w:r>
            <w:r w:rsidR="00226EE5" w:rsidRPr="00DD4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PŘÍSPĚVKU</w:t>
            </w:r>
            <w:r w:rsidRPr="00DD4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82D29" w:rsidRPr="00DD43D6" w:rsidRDefault="00782D29" w:rsidP="00226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0073" w:rsidRPr="00232EA9" w:rsidRDefault="009C14C7" w:rsidP="00290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RANT Lovochemie</w:t>
            </w:r>
            <w:r w:rsidR="00533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a PREOL</w:t>
            </w:r>
            <w:r w:rsidR="002906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a.s. 2020</w:t>
            </w:r>
          </w:p>
        </w:tc>
      </w:tr>
      <w:tr w:rsidR="00226EE5" w:rsidRPr="00232EA9">
        <w:trPr>
          <w:trHeight w:val="300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32EA9" w:rsidRDefault="009C14C7" w:rsidP="00226E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>Lovochemie, a.s., Terezínská 57, 410 02 Lovosice</w:t>
            </w: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585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C5B72" w:rsidRPr="00232EA9" w:rsidRDefault="001C5B72" w:rsidP="001C5B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říspěvek je určený na podporu činnosti neziskových organizací</w:t>
            </w:r>
            <w:r w:rsidR="0053339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, obcí a spolků</w:t>
            </w:r>
            <w:r w:rsidRPr="00232E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ůsobících v</w:t>
            </w:r>
            <w:r w:rsidR="00232EA9" w:rsidRPr="00232E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re</w:t>
            </w:r>
            <w:r w:rsidR="0053339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ionu Lovosic a blízkém okolí</w:t>
            </w:r>
            <w:r w:rsidRPr="00232E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C5B72" w:rsidRPr="00232EA9" w:rsidRDefault="00533398" w:rsidP="005333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Oblasti podpory</w:t>
            </w:r>
          </w:p>
          <w:p w:rsidR="001C5B72" w:rsidRPr="00533398" w:rsidRDefault="00B57CCE" w:rsidP="0053339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port </w:t>
            </w:r>
          </w:p>
          <w:p w:rsidR="001C5B72" w:rsidRPr="00B57CCE" w:rsidRDefault="00B57CCE" w:rsidP="00226EE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ěti, mládež a </w:t>
            </w:r>
            <w:r w:rsidR="001C5B72" w:rsidRPr="00DD43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vzdělávání</w:t>
            </w:r>
          </w:p>
          <w:p w:rsidR="00B57CCE" w:rsidRPr="00B57CCE" w:rsidRDefault="00FE3C26" w:rsidP="00D4401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zájmové spolky</w:t>
            </w: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E5" w:rsidRPr="00232EA9" w:rsidRDefault="00226EE5" w:rsidP="00226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. ZÁKLADNÍ INFORMACE O ŽADATELI</w:t>
            </w: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méno (název) žadatele, vč. právní formy:</w:t>
            </w: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dresa: </w:t>
            </w:r>
            <w:bookmarkStart w:id="0" w:name="_GoBack"/>
            <w:bookmarkEnd w:id="0"/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106258" w:rsidRPr="00232EA9" w:rsidRDefault="00106258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106258" w:rsidRPr="00232EA9" w:rsidRDefault="00106258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106258" w:rsidRPr="00232EA9" w:rsidRDefault="00106258" w:rsidP="001062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Webové stránky: </w:t>
            </w:r>
          </w:p>
          <w:p w:rsidR="00106258" w:rsidRPr="00232EA9" w:rsidRDefault="00106258" w:rsidP="001062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106258" w:rsidRPr="00232EA9" w:rsidRDefault="00106258" w:rsidP="001062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106258" w:rsidRPr="00232EA9" w:rsidRDefault="00106258" w:rsidP="001062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Bankovní spojení - číslo účtu, pobočka banky:</w:t>
            </w:r>
          </w:p>
          <w:p w:rsidR="00106258" w:rsidRPr="00232EA9" w:rsidRDefault="0010625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Č</w:t>
            </w:r>
            <w:r w:rsidR="0080093B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</w:t>
            </w:r>
            <w:r w:rsidR="00226EE5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354BA7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DIČ: </w:t>
            </w: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39165E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226EE5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lefon:</w:t>
            </w: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39165E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226EE5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-mail:</w:t>
            </w:r>
          </w:p>
        </w:tc>
      </w:tr>
      <w:tr w:rsidR="00226EE5" w:rsidRPr="00232EA9">
        <w:trPr>
          <w:trHeight w:val="799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32EA9" w:rsidRDefault="0039165E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226EE5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ontaktní osoba:</w:t>
            </w:r>
          </w:p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tatutární zástupce: </w:t>
            </w:r>
          </w:p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8652EB" w:rsidRPr="00232EA9" w:rsidRDefault="008652EB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0686B" w:rsidRDefault="0000686B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0686B" w:rsidRDefault="0000686B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0686B" w:rsidRPr="00232EA9" w:rsidRDefault="0000686B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E5" w:rsidRPr="00232EA9" w:rsidRDefault="00226EE5" w:rsidP="00226E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I. POPIS ŽÁDOSTI A JEJÍ ZDŮVODNĚNÍ</w:t>
            </w: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6258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 </w:t>
            </w:r>
            <w:r w:rsidR="0010625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ředmět žádosti – záměr, projekt či aktivita, na kterou žádáte příspěvek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354BA7" w:rsidRPr="00232EA9" w:rsidRDefault="0025150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27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32EA9" w:rsidRPr="00BD274E">
              <w:rPr>
                <w:rFonts w:eastAsia="Times New Roman" w:cs="Times New Roman"/>
                <w:color w:val="000000"/>
                <w:sz w:val="20"/>
                <w:szCs w:val="20"/>
              </w:rPr>
              <w:t>(Místo</w:t>
            </w:r>
            <w:r w:rsidR="00232EA9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alizace, termín, </w:t>
            </w:r>
            <w:r w:rsidR="001C5B72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>oblast působnosti projektu</w:t>
            </w:r>
            <w:r w:rsidR="00232EA9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2EA9" w:rsidRPr="00232EA9" w:rsidRDefault="00232EA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32EA9" w:rsidRDefault="0039165E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10625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íl záměru/projektu:</w:t>
            </w:r>
            <w:r w:rsidR="00106258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B54B8" w:rsidRPr="00232EA9" w:rsidRDefault="006B54B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A1E09" w:rsidRPr="00232EA9" w:rsidRDefault="00BA1E09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E68B2" w:rsidRPr="00232EA9" w:rsidRDefault="00AE68B2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4BA7" w:rsidRPr="00232EA9" w:rsidRDefault="0039165E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10625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důvodnění záměru </w:t>
            </w:r>
            <w:r w:rsidR="00106258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přínos projektu, odůvodnění jeho potřebnosti): </w:t>
            </w:r>
          </w:p>
          <w:p w:rsidR="00354BA7" w:rsidRPr="00232EA9" w:rsidRDefault="00354BA7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106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32EA9" w:rsidRDefault="0039165E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lánovaná prezentace a komunikace projektu: </w:t>
            </w: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Způsob prezentace</w:t>
            </w:r>
            <w:r w:rsidR="001C5B72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podpory z Grantu Lovochemie, a.s.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32EA9" w:rsidRDefault="0039165E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226EE5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6B54B8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p</w:t>
            </w:r>
            <w:r w:rsidR="0080093B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olupráce s dalšími subjektu </w:t>
            </w:r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v rámci </w:t>
            </w:r>
            <w:proofErr w:type="gramStart"/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záměru/projektu):              ano</w:t>
            </w:r>
            <w:proofErr w:type="gramEnd"/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– ne</w:t>
            </w: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251503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80093B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artnerské subjekty </w:t>
            </w:r>
            <w:r w:rsidR="0080093B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přímo se na projektu podílí)</w:t>
            </w:r>
            <w:r w:rsidR="006B54B8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:</w:t>
            </w:r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251503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  </w:t>
            </w:r>
            <w:r w:rsidR="0080093B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polupracující subjekty </w:t>
            </w:r>
            <w:r w:rsidR="0080093B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účastní se na realizaci, ale nejsou součástí projektu) </w:t>
            </w:r>
            <w:r w:rsidR="006B54B8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354BA7" w:rsidRPr="00232EA9" w:rsidRDefault="00354BA7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B54B8" w:rsidRPr="00232EA9" w:rsidRDefault="00251503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6B54B8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odavatelé</w:t>
            </w:r>
            <w:r w:rsidR="0080093B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0093B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dodávají služby/zboží za úplatu)</w:t>
            </w:r>
            <w:r w:rsidR="006B54B8"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B54B8" w:rsidRPr="00232EA9" w:rsidRDefault="006B54B8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A1E09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1E09" w:rsidRPr="00232EA9" w:rsidRDefault="0039165E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BA1E09"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BA1E09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Finanční zajištění záměru/projektu: </w:t>
            </w: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Celkový rozpočet záměru/projektu, o jehož podporu žádáte: </w:t>
            </w: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žadavek na p</w:t>
            </w:r>
            <w:r w:rsidR="00232EA9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říspěvek z Grantu Lovochemie, a.s.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Financování z více </w:t>
            </w:r>
            <w:proofErr w:type="gramStart"/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zdrojů:               ano</w:t>
            </w:r>
            <w:proofErr w:type="gramEnd"/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– ne </w:t>
            </w:r>
          </w:p>
          <w:p w:rsidR="00AE68B2" w:rsidRPr="00232EA9" w:rsidRDefault="00AE68B2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alší zdroje financování </w:t>
            </w:r>
            <w:r w:rsidRPr="00232EA9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seznam dárců, výše příspěvků) :</w:t>
            </w: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A1E09" w:rsidRPr="00232EA9" w:rsidRDefault="00BA1E09" w:rsidP="006B54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226EE5" w:rsidP="00226E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r w:rsidR="00652CF9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ŠÍ</w:t>
            </w:r>
          </w:p>
        </w:tc>
      </w:tr>
      <w:tr w:rsidR="00354BA7" w:rsidRPr="00232EA9">
        <w:trPr>
          <w:trHeight w:val="402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řehled již dříve poskytnut</w:t>
            </w:r>
            <w:r w:rsidR="00232EA9"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é pomoci od společnosti Lovochemie, a.s.</w:t>
            </w: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54BA7" w:rsidRPr="00232EA9" w:rsidRDefault="00354BA7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402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Čestné prohlášení: </w:t>
            </w: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52CF9" w:rsidRPr="00232EA9" w:rsidRDefault="00652CF9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Žadatel čestně prohlašuje, že uvedené údaje jsou pravdivé a že nezamlčel žádné důležité informace týkající se subjektu, který o nadační příspěvek žádá. </w:t>
            </w:r>
          </w:p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00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315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14773" w:rsidRPr="00232EA9" w:rsidRDefault="00F14773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26EE5" w:rsidRPr="00232EA9">
        <w:trPr>
          <w:trHeight w:val="402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Místo:</w:t>
            </w:r>
          </w:p>
        </w:tc>
      </w:tr>
      <w:tr w:rsidR="00226EE5" w:rsidRPr="00232EA9">
        <w:trPr>
          <w:trHeight w:val="402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>Datum:</w:t>
            </w:r>
          </w:p>
        </w:tc>
      </w:tr>
      <w:tr w:rsidR="00226EE5" w:rsidRPr="00232EA9">
        <w:trPr>
          <w:trHeight w:val="1200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32EA9" w:rsidRDefault="00226EE5" w:rsidP="00226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2EA9">
              <w:rPr>
                <w:rFonts w:eastAsia="Times New Roman" w:cs="Times New Roman"/>
                <w:color w:val="000000"/>
                <w:sz w:val="20"/>
                <w:szCs w:val="20"/>
              </w:rPr>
              <w:t>Podpis žadatele a razítko:</w:t>
            </w:r>
          </w:p>
        </w:tc>
      </w:tr>
    </w:tbl>
    <w:p w:rsidR="002C393D" w:rsidRPr="00232EA9" w:rsidRDefault="002C393D">
      <w:pPr>
        <w:rPr>
          <w:sz w:val="20"/>
          <w:szCs w:val="20"/>
        </w:rPr>
      </w:pPr>
    </w:p>
    <w:p w:rsidR="00232EA9" w:rsidRPr="00232EA9" w:rsidRDefault="00232EA9" w:rsidP="00232EA9">
      <w:pPr>
        <w:pStyle w:val="Odstavecseseznamem"/>
        <w:numPr>
          <w:ilvl w:val="0"/>
          <w:numId w:val="3"/>
        </w:numPr>
        <w:rPr>
          <w:b/>
          <w:sz w:val="20"/>
          <w:szCs w:val="20"/>
        </w:rPr>
      </w:pPr>
      <w:r w:rsidRPr="00232EA9">
        <w:rPr>
          <w:b/>
          <w:sz w:val="20"/>
          <w:szCs w:val="20"/>
        </w:rPr>
        <w:t xml:space="preserve">ŽÁDOST JE MOŽNÉ PODAT ELEKTRONICKY NEBO V TIŠTĚNÉ PODOBĚ </w:t>
      </w:r>
    </w:p>
    <w:p w:rsidR="00420DCE" w:rsidRPr="00232EA9" w:rsidRDefault="00232EA9" w:rsidP="00232EA9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232EA9">
        <w:rPr>
          <w:sz w:val="20"/>
          <w:szCs w:val="20"/>
        </w:rPr>
        <w:t>Žádosti v tištěné podobě zasílejte na</w:t>
      </w:r>
      <w:r w:rsidR="00B60073" w:rsidRPr="00232EA9">
        <w:rPr>
          <w:sz w:val="20"/>
          <w:szCs w:val="20"/>
        </w:rPr>
        <w:t xml:space="preserve"> adresu</w:t>
      </w:r>
      <w:r w:rsidRPr="00232EA9">
        <w:rPr>
          <w:sz w:val="20"/>
          <w:szCs w:val="20"/>
        </w:rPr>
        <w:t xml:space="preserve"> Lovochemie, a.s., personální odd., Terezínská 57, 410 02 Lovosice</w:t>
      </w:r>
    </w:p>
    <w:p w:rsidR="00DB2244" w:rsidRPr="00232EA9" w:rsidRDefault="00420DCE" w:rsidP="00420DCE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232EA9">
        <w:rPr>
          <w:sz w:val="20"/>
          <w:szCs w:val="20"/>
        </w:rPr>
        <w:t xml:space="preserve">Žádosti v elektronické podobě zasílejte na email: </w:t>
      </w:r>
      <w:r w:rsidR="00232EA9" w:rsidRPr="00232EA9">
        <w:rPr>
          <w:sz w:val="20"/>
          <w:szCs w:val="20"/>
        </w:rPr>
        <w:t>miroslava.gurellova</w:t>
      </w:r>
      <w:r w:rsidR="00232EA9" w:rsidRPr="00232EA9">
        <w:rPr>
          <w:rFonts w:cs="Times New Roman"/>
          <w:sz w:val="20"/>
          <w:szCs w:val="20"/>
        </w:rPr>
        <w:t>@</w:t>
      </w:r>
      <w:r w:rsidR="00232EA9" w:rsidRPr="00232EA9">
        <w:rPr>
          <w:sz w:val="20"/>
          <w:szCs w:val="20"/>
        </w:rPr>
        <w:t>lovochemie.cz</w:t>
      </w:r>
    </w:p>
    <w:p w:rsidR="00F2539A" w:rsidRPr="00DD43D6" w:rsidRDefault="00420DCE" w:rsidP="00420DCE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232EA9">
        <w:rPr>
          <w:sz w:val="20"/>
          <w:szCs w:val="20"/>
        </w:rPr>
        <w:t xml:space="preserve">DO PŘEDMĚTU ZPRÁVY UVEĎTE </w:t>
      </w:r>
      <w:r w:rsidR="00232EA9" w:rsidRPr="00232EA9">
        <w:rPr>
          <w:b/>
          <w:sz w:val="20"/>
          <w:szCs w:val="20"/>
        </w:rPr>
        <w:t>„Žádost o příspěvek z Grantu Lovochemie, a.s.</w:t>
      </w:r>
      <w:r w:rsidR="00A140B1">
        <w:rPr>
          <w:b/>
          <w:sz w:val="20"/>
          <w:szCs w:val="20"/>
        </w:rPr>
        <w:t>“</w:t>
      </w:r>
    </w:p>
    <w:p w:rsidR="00C71AEB" w:rsidRPr="00C71AEB" w:rsidRDefault="00C71AEB" w:rsidP="00C71AEB">
      <w:pPr>
        <w:pStyle w:val="Odstavecseseznamem"/>
        <w:numPr>
          <w:ilvl w:val="0"/>
          <w:numId w:val="3"/>
        </w:numPr>
        <w:jc w:val="both"/>
        <w:rPr>
          <w:rStyle w:val="Zvraznn"/>
          <w:rFonts w:cstheme="minorHAnsi"/>
          <w:i w:val="0"/>
          <w:iCs w:val="0"/>
          <w:sz w:val="20"/>
          <w:szCs w:val="20"/>
        </w:rPr>
      </w:pPr>
      <w:r w:rsidRPr="00C71AEB">
        <w:rPr>
          <w:rFonts w:cstheme="minorHAnsi"/>
          <w:i/>
          <w:iCs/>
          <w:sz w:val="20"/>
          <w:szCs w:val="20"/>
        </w:rPr>
        <w:t xml:space="preserve">Společnost Lovochemie, a.s. jako správce osobních údajů tímto informuje druhou smluvní stranu, jejíž osobní údaje jsou zpracovány, o způsobu a rozsahu zpracování osobních údajů správcem, včetně rozsahu práv subjektů údajů souvisejících se zpracováním jejich osobních údajů. </w:t>
      </w:r>
      <w:r w:rsidRPr="00C71AEB">
        <w:rPr>
          <w:rStyle w:val="Zvraznn"/>
          <w:rFonts w:cstheme="minorHAnsi"/>
          <w:sz w:val="20"/>
          <w:szCs w:val="20"/>
        </w:rPr>
        <w:t xml:space="preserve">Informace o zpracování osobních údajů jsou k dispozici na adrese </w:t>
      </w:r>
      <w:hyperlink r:id="rId8" w:history="1">
        <w:r w:rsidRPr="00C71AEB">
          <w:rPr>
            <w:rStyle w:val="Hypertextovodkaz"/>
            <w:rFonts w:cstheme="minorHAnsi"/>
            <w:sz w:val="20"/>
            <w:szCs w:val="20"/>
          </w:rPr>
          <w:t>www.lovochemie.cz</w:t>
        </w:r>
      </w:hyperlink>
      <w:r w:rsidRPr="00C71AEB">
        <w:rPr>
          <w:rStyle w:val="Zvraznn"/>
          <w:rFonts w:cstheme="minorHAnsi"/>
          <w:i w:val="0"/>
          <w:iCs w:val="0"/>
          <w:sz w:val="20"/>
          <w:szCs w:val="20"/>
        </w:rPr>
        <w:t>.</w:t>
      </w:r>
    </w:p>
    <w:p w:rsidR="00DD43D6" w:rsidRDefault="00DD43D6" w:rsidP="00DD43D6">
      <w:pPr>
        <w:rPr>
          <w:sz w:val="20"/>
          <w:szCs w:val="20"/>
        </w:rPr>
      </w:pPr>
    </w:p>
    <w:p w:rsidR="00DD43D6" w:rsidRDefault="00DD43D6" w:rsidP="00DD43D6">
      <w:pPr>
        <w:rPr>
          <w:sz w:val="20"/>
          <w:szCs w:val="20"/>
        </w:rPr>
      </w:pPr>
      <w:r>
        <w:rPr>
          <w:sz w:val="20"/>
          <w:szCs w:val="20"/>
        </w:rPr>
        <w:t xml:space="preserve">V případě dotazů kontaktuje personální oddělení společnosti Lovochemie, a.s. </w:t>
      </w:r>
    </w:p>
    <w:p w:rsidR="00DD43D6" w:rsidRPr="00DD43D6" w:rsidRDefault="00DD43D6" w:rsidP="00DD43D6">
      <w:pPr>
        <w:rPr>
          <w:b/>
          <w:sz w:val="20"/>
          <w:szCs w:val="20"/>
        </w:rPr>
      </w:pPr>
      <w:r w:rsidRPr="00DD43D6">
        <w:rPr>
          <w:b/>
          <w:sz w:val="20"/>
          <w:szCs w:val="20"/>
        </w:rPr>
        <w:t xml:space="preserve">Kontaktní osoby: </w:t>
      </w:r>
    </w:p>
    <w:p w:rsidR="00DD43D6" w:rsidRDefault="00DD43D6" w:rsidP="00DD43D6">
      <w:pPr>
        <w:spacing w:after="0"/>
        <w:rPr>
          <w:sz w:val="20"/>
          <w:szCs w:val="20"/>
        </w:rPr>
      </w:pPr>
      <w:r>
        <w:rPr>
          <w:sz w:val="20"/>
          <w:szCs w:val="20"/>
        </w:rPr>
        <w:t>Miroslava Gurellová</w:t>
      </w:r>
    </w:p>
    <w:p w:rsidR="00DD43D6" w:rsidRDefault="00DD43D6" w:rsidP="00DD43D6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 416 563 542</w:t>
      </w:r>
    </w:p>
    <w:p w:rsidR="00DD43D6" w:rsidRDefault="00CA4D64" w:rsidP="00DD43D6">
      <w:pPr>
        <w:spacing w:after="0"/>
        <w:rPr>
          <w:sz w:val="20"/>
          <w:szCs w:val="20"/>
        </w:rPr>
      </w:pPr>
      <w:hyperlink r:id="rId9" w:history="1">
        <w:r w:rsidR="00FE3C26" w:rsidRPr="003C400E">
          <w:rPr>
            <w:rStyle w:val="Hypertextovodkaz"/>
            <w:sz w:val="20"/>
            <w:szCs w:val="20"/>
          </w:rPr>
          <w:t>miroslava.gurellova@lovochemie.cz</w:t>
        </w:r>
      </w:hyperlink>
    </w:p>
    <w:p w:rsidR="00DD43D6" w:rsidRPr="00FE3C26" w:rsidRDefault="00DD43D6" w:rsidP="00DD43D6">
      <w:pPr>
        <w:spacing w:after="0"/>
        <w:rPr>
          <w:sz w:val="20"/>
          <w:szCs w:val="20"/>
          <w:vertAlign w:val="superscript"/>
        </w:rPr>
      </w:pPr>
    </w:p>
    <w:p w:rsidR="00DD43D6" w:rsidRPr="00FE3C26" w:rsidRDefault="00FE3C26" w:rsidP="00DD43D6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avlína Hajnová, MBA</w:t>
      </w:r>
    </w:p>
    <w:p w:rsidR="00DD43D6" w:rsidRPr="00FE3C26" w:rsidRDefault="00DD43D6" w:rsidP="00DD43D6">
      <w:pPr>
        <w:spacing w:after="0"/>
        <w:rPr>
          <w:sz w:val="20"/>
          <w:szCs w:val="20"/>
        </w:rPr>
      </w:pPr>
      <w:r w:rsidRPr="00FE3C26">
        <w:rPr>
          <w:sz w:val="20"/>
          <w:szCs w:val="20"/>
        </w:rPr>
        <w:t>Tel. 416 56</w:t>
      </w:r>
      <w:r w:rsidR="00FE3C26">
        <w:rPr>
          <w:sz w:val="20"/>
          <w:szCs w:val="20"/>
        </w:rPr>
        <w:t>3 194</w:t>
      </w:r>
    </w:p>
    <w:p w:rsidR="00DD43D6" w:rsidRPr="00FE3C26" w:rsidRDefault="00CA4D64" w:rsidP="00DD43D6">
      <w:pPr>
        <w:spacing w:after="0"/>
        <w:rPr>
          <w:sz w:val="20"/>
          <w:szCs w:val="20"/>
        </w:rPr>
      </w:pPr>
      <w:hyperlink r:id="rId10" w:history="1">
        <w:r w:rsidR="00FE3C26" w:rsidRPr="003C400E">
          <w:rPr>
            <w:rStyle w:val="Hypertextovodkaz"/>
            <w:sz w:val="20"/>
            <w:szCs w:val="20"/>
          </w:rPr>
          <w:t>pavlina.hajnova@lovochemie.cz</w:t>
        </w:r>
      </w:hyperlink>
    </w:p>
    <w:p w:rsidR="00DD43D6" w:rsidRPr="00DD43D6" w:rsidRDefault="00DD43D6" w:rsidP="00DD43D6">
      <w:pPr>
        <w:spacing w:after="0"/>
        <w:rPr>
          <w:sz w:val="20"/>
          <w:szCs w:val="20"/>
        </w:rPr>
      </w:pPr>
    </w:p>
    <w:sectPr w:rsidR="00DD43D6" w:rsidRPr="00DD43D6" w:rsidSect="00F253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35" w:rsidRDefault="00D70435" w:rsidP="00232EA9">
      <w:pPr>
        <w:spacing w:after="0" w:line="240" w:lineRule="auto"/>
      </w:pPr>
      <w:r>
        <w:separator/>
      </w:r>
    </w:p>
  </w:endnote>
  <w:endnote w:type="continuationSeparator" w:id="0">
    <w:p w:rsidR="00D70435" w:rsidRDefault="00D70435" w:rsidP="0023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35" w:rsidRDefault="00D70435" w:rsidP="00232EA9">
      <w:pPr>
        <w:spacing w:after="0" w:line="240" w:lineRule="auto"/>
      </w:pPr>
      <w:r>
        <w:separator/>
      </w:r>
    </w:p>
  </w:footnote>
  <w:footnote w:type="continuationSeparator" w:id="0">
    <w:p w:rsidR="00D70435" w:rsidRDefault="00D70435" w:rsidP="0023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9" w:rsidRDefault="00232EA9">
    <w:pPr>
      <w:pStyle w:val="Zhlav"/>
    </w:pPr>
    <w:r>
      <w:rPr>
        <w:noProof/>
      </w:rPr>
      <w:drawing>
        <wp:inline distT="0" distB="0" distL="0" distR="0">
          <wp:extent cx="2133600" cy="571500"/>
          <wp:effectExtent l="19050" t="0" r="0" b="0"/>
          <wp:docPr id="1" name="obrázek 1" descr="http://portal.lovochemie.cz/Publikovane/Firemní%20loga/Lovo_hlavní%20logo_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portal.lovochemie.cz/Publikovane/Firemní%20loga/Lovo_hlavní%20logo_bare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86B">
      <w:tab/>
    </w:r>
    <w:r w:rsidR="0000686B">
      <w:tab/>
    </w:r>
    <w:r w:rsidR="0000686B" w:rsidRPr="0000686B">
      <w:rPr>
        <w:noProof/>
      </w:rPr>
      <w:drawing>
        <wp:inline distT="0" distB="0" distL="0" distR="0">
          <wp:extent cx="1221644" cy="373075"/>
          <wp:effectExtent l="19050" t="0" r="0" b="0"/>
          <wp:docPr id="2" name="obrázek 1" descr="\\lovochemie.cz\dfs\users\hendrych\Corporate identity\PREOL\logo PREOL 20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lovochemie.cz\dfs\users\hendrych\Corporate identity\PREOL\logo PREOL 201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26" cy="37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6A8"/>
    <w:multiLevelType w:val="hybridMultilevel"/>
    <w:tmpl w:val="48A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228B"/>
    <w:multiLevelType w:val="hybridMultilevel"/>
    <w:tmpl w:val="D62A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46937"/>
    <w:multiLevelType w:val="hybridMultilevel"/>
    <w:tmpl w:val="DC6A75B4"/>
    <w:lvl w:ilvl="0" w:tplc="E5EE7D2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7AE5878"/>
    <w:multiLevelType w:val="hybridMultilevel"/>
    <w:tmpl w:val="63729EE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EE5"/>
    <w:rsid w:val="00004243"/>
    <w:rsid w:val="0000686B"/>
    <w:rsid w:val="0004276C"/>
    <w:rsid w:val="00064CAE"/>
    <w:rsid w:val="00092215"/>
    <w:rsid w:val="000B51C0"/>
    <w:rsid w:val="000F54CD"/>
    <w:rsid w:val="00106258"/>
    <w:rsid w:val="001139F7"/>
    <w:rsid w:val="001321D3"/>
    <w:rsid w:val="00157965"/>
    <w:rsid w:val="001C5B72"/>
    <w:rsid w:val="001E2604"/>
    <w:rsid w:val="001E467C"/>
    <w:rsid w:val="00226EE5"/>
    <w:rsid w:val="00232EA9"/>
    <w:rsid w:val="00251503"/>
    <w:rsid w:val="00273F05"/>
    <w:rsid w:val="0029064E"/>
    <w:rsid w:val="002A0582"/>
    <w:rsid w:val="002C393D"/>
    <w:rsid w:val="002F7E8E"/>
    <w:rsid w:val="0034188B"/>
    <w:rsid w:val="00344A1B"/>
    <w:rsid w:val="00354BA7"/>
    <w:rsid w:val="0036320B"/>
    <w:rsid w:val="00372221"/>
    <w:rsid w:val="00373071"/>
    <w:rsid w:val="00382651"/>
    <w:rsid w:val="0039068A"/>
    <w:rsid w:val="0039165E"/>
    <w:rsid w:val="0039507F"/>
    <w:rsid w:val="003D485D"/>
    <w:rsid w:val="00405B82"/>
    <w:rsid w:val="00420DCE"/>
    <w:rsid w:val="004264C6"/>
    <w:rsid w:val="004549C2"/>
    <w:rsid w:val="0045671A"/>
    <w:rsid w:val="00492553"/>
    <w:rsid w:val="004E3FCD"/>
    <w:rsid w:val="00533387"/>
    <w:rsid w:val="00533398"/>
    <w:rsid w:val="005B2325"/>
    <w:rsid w:val="006105DD"/>
    <w:rsid w:val="006304A4"/>
    <w:rsid w:val="00652CF9"/>
    <w:rsid w:val="00656ACA"/>
    <w:rsid w:val="006570EF"/>
    <w:rsid w:val="006631AA"/>
    <w:rsid w:val="006640FD"/>
    <w:rsid w:val="006845DD"/>
    <w:rsid w:val="006B21DD"/>
    <w:rsid w:val="006B54B8"/>
    <w:rsid w:val="007106F7"/>
    <w:rsid w:val="0077757D"/>
    <w:rsid w:val="00782D29"/>
    <w:rsid w:val="007C44B3"/>
    <w:rsid w:val="007D6CB0"/>
    <w:rsid w:val="007E4E7A"/>
    <w:rsid w:val="007F5503"/>
    <w:rsid w:val="0080093B"/>
    <w:rsid w:val="0083235E"/>
    <w:rsid w:val="008652EB"/>
    <w:rsid w:val="00874C07"/>
    <w:rsid w:val="008801DF"/>
    <w:rsid w:val="009B45F1"/>
    <w:rsid w:val="009C14C7"/>
    <w:rsid w:val="009C27DD"/>
    <w:rsid w:val="009C7746"/>
    <w:rsid w:val="009D15D2"/>
    <w:rsid w:val="00A140B1"/>
    <w:rsid w:val="00A94B70"/>
    <w:rsid w:val="00AE68B2"/>
    <w:rsid w:val="00B050CA"/>
    <w:rsid w:val="00B57CCE"/>
    <w:rsid w:val="00B60073"/>
    <w:rsid w:val="00B8043D"/>
    <w:rsid w:val="00BA1E09"/>
    <w:rsid w:val="00BD274E"/>
    <w:rsid w:val="00C71AEB"/>
    <w:rsid w:val="00C83361"/>
    <w:rsid w:val="00C846E4"/>
    <w:rsid w:val="00CA1BE5"/>
    <w:rsid w:val="00CA4D64"/>
    <w:rsid w:val="00D33C33"/>
    <w:rsid w:val="00D44015"/>
    <w:rsid w:val="00D70435"/>
    <w:rsid w:val="00D9673E"/>
    <w:rsid w:val="00DB2244"/>
    <w:rsid w:val="00DD43D6"/>
    <w:rsid w:val="00DF2EB1"/>
    <w:rsid w:val="00DF61E2"/>
    <w:rsid w:val="00E44794"/>
    <w:rsid w:val="00E63041"/>
    <w:rsid w:val="00E66743"/>
    <w:rsid w:val="00E8651E"/>
    <w:rsid w:val="00EC2037"/>
    <w:rsid w:val="00EF3FFB"/>
    <w:rsid w:val="00F14773"/>
    <w:rsid w:val="00F2084A"/>
    <w:rsid w:val="00F2539A"/>
    <w:rsid w:val="00FB4BEF"/>
    <w:rsid w:val="00FE3C26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7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DC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3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2EA9"/>
  </w:style>
  <w:style w:type="paragraph" w:styleId="Zpat">
    <w:name w:val="footer"/>
    <w:basedOn w:val="Normln"/>
    <w:link w:val="ZpatChar"/>
    <w:uiPriority w:val="99"/>
    <w:semiHidden/>
    <w:unhideWhenUsed/>
    <w:rsid w:val="0023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2EA9"/>
  </w:style>
  <w:style w:type="paragraph" w:styleId="Textbubliny">
    <w:name w:val="Balloon Text"/>
    <w:basedOn w:val="Normln"/>
    <w:link w:val="TextbublinyChar"/>
    <w:uiPriority w:val="99"/>
    <w:semiHidden/>
    <w:unhideWhenUsed/>
    <w:rsid w:val="0023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EA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C71AE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64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0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0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ochemi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vlina.hajnova@lovochem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a.gurellova@lovochem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0BD-2FED-4A47-B1E3-CBD1991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fert Holding a.s.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simovaa</cp:lastModifiedBy>
  <cp:revision>3</cp:revision>
  <dcterms:created xsi:type="dcterms:W3CDTF">2020-01-30T06:06:00Z</dcterms:created>
  <dcterms:modified xsi:type="dcterms:W3CDTF">2020-01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9437198</vt:i4>
  </property>
  <property fmtid="{D5CDD505-2E9C-101B-9397-08002B2CF9AE}" pid="3" name="_NewReviewCycle">
    <vt:lpwstr/>
  </property>
  <property fmtid="{D5CDD505-2E9C-101B-9397-08002B2CF9AE}" pid="4" name="_EmailSubject">
    <vt:lpwstr>Grant 2020 </vt:lpwstr>
  </property>
  <property fmtid="{D5CDD505-2E9C-101B-9397-08002B2CF9AE}" pid="5" name="_AuthorEmail">
    <vt:lpwstr>Miroslava.Gurellova@lovochemie.cz</vt:lpwstr>
  </property>
  <property fmtid="{D5CDD505-2E9C-101B-9397-08002B2CF9AE}" pid="6" name="_AuthorEmailDisplayName">
    <vt:lpwstr>Gurellová Miroslava</vt:lpwstr>
  </property>
  <property fmtid="{D5CDD505-2E9C-101B-9397-08002B2CF9AE}" pid="7" name="_PreviousAdHocReviewCycleID">
    <vt:i4>-89906014</vt:i4>
  </property>
  <property fmtid="{D5CDD505-2E9C-101B-9397-08002B2CF9AE}" pid="8" name="_ReviewingToolsShownOnce">
    <vt:lpwstr/>
  </property>
</Properties>
</file>